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90" w:rsidRPr="00090F6E" w:rsidRDefault="004375CD" w:rsidP="004375CD">
      <w:pPr>
        <w:pStyle w:val="a3"/>
        <w:outlineLvl w:val="0"/>
        <w:rPr>
          <w:rFonts w:ascii="微软雅黑" w:eastAsia="微软雅黑" w:hAnsi="微软雅黑"/>
        </w:rPr>
      </w:pPr>
      <w:r w:rsidRPr="00090F6E">
        <w:rPr>
          <w:rFonts w:ascii="微软雅黑" w:eastAsia="微软雅黑" w:hAnsi="微软雅黑" w:cs="Times New Roman"/>
          <w:b/>
          <w:bCs/>
          <w:sz w:val="27"/>
          <w:szCs w:val="27"/>
        </w:rPr>
        <w:t>2018国家网络安全宣传周系列动漫</w:t>
      </w:r>
      <w:r w:rsidRPr="00090F6E">
        <w:rPr>
          <w:rFonts w:ascii="微软雅黑" w:eastAsia="微软雅黑" w:hAnsi="微软雅黑" w:cs="Times New Roman" w:hint="eastAsia"/>
          <w:b/>
          <w:bCs/>
          <w:sz w:val="27"/>
          <w:szCs w:val="27"/>
        </w:rPr>
        <w:t>②</w:t>
      </w:r>
      <w:r w:rsidR="003B6A90" w:rsidRPr="00090F6E">
        <w:rPr>
          <w:rStyle w:val="a4"/>
          <w:rFonts w:ascii="微软雅黑" w:eastAsia="微软雅黑" w:hAnsi="微软雅黑" w:cs="Helvetica"/>
          <w:spacing w:val="8"/>
        </w:rPr>
        <w:t>邮件安全篇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电子邮件，人们几乎天天发、</w:t>
      </w:r>
      <w:bookmarkStart w:id="0" w:name="_GoBack"/>
      <w:bookmarkEnd w:id="0"/>
      <w:r w:rsidRPr="00090F6E">
        <w:rPr>
          <w:rFonts w:ascii="微软雅黑" w:eastAsia="微软雅黑" w:hAnsi="微软雅黑"/>
          <w:spacing w:val="8"/>
          <w:sz w:val="23"/>
          <w:szCs w:val="23"/>
        </w:rPr>
        <w:t>天天收。网络信息化时代，电子邮件已经成为常用通信工具，而且也成了企业内部主要的沟通工具。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然而，邮件安全问题也日益突出，逐渐成为电信诈骗、勒索软件攻击的重灾区。如何让邮件更安全？下面这组漫画，大家可以学习一下。</w:t>
      </w:r>
    </w:p>
    <w:p w:rsidR="003B6A90" w:rsidRPr="00090F6E" w:rsidRDefault="003B6A90" w:rsidP="00D45AF5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传输加密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1DC1D35A" wp14:editId="2FD5F166">
            <wp:extent cx="5334000" cy="5298440"/>
            <wp:effectExtent l="0" t="0" r="0" b="0"/>
            <wp:docPr id="33" name="图片 33" descr="https://mmbiz.qpic.cn/mmbiz_jpg/aBHpjnrGyljTjDZvS6b9vyHtbmYm1UdK78eOmZ9KUDAJulCR33IDyyClvwNn0LQCOBL7S79ibVxc0DbaIgstquA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mbiz.qpic.cn/mmbiz_jpg/aBHpjnrGyljTjDZvS6b9vyHtbmYm1UdK78eOmZ9KUDAJulCR33IDyyClvwNn0LQCOBL7S79ibVxc0DbaIgstquA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02" cy="52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lastRenderedPageBreak/>
        <w:t>【现象】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一些宾馆或公共网络的安全性较差，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黑客很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容易入侵到其网关设备并监控网络流量，如果收发邮件没有加密，黑客抓到这些数据包后很容易还原出邮件正文和附件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建议】</w:t>
      </w:r>
    </w:p>
    <w:p w:rsidR="003B6A90" w:rsidRPr="00090F6E" w:rsidRDefault="003B6A90" w:rsidP="003B6A90">
      <w:pPr>
        <w:pStyle w:val="a3"/>
        <w:numPr>
          <w:ilvl w:val="0"/>
          <w:numId w:val="19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收发敏感邮件时要确保传输通道是加密的</w:t>
      </w:r>
    </w:p>
    <w:p w:rsidR="003B6A90" w:rsidRPr="00090F6E" w:rsidRDefault="003B6A90" w:rsidP="003B6A90">
      <w:pPr>
        <w:pStyle w:val="a3"/>
        <w:numPr>
          <w:ilvl w:val="0"/>
          <w:numId w:val="19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WEB邮箱的传输是否加密要看URL（网页地址）是HTTP还是HTTPS，带S说明是加密传输</w:t>
      </w:r>
    </w:p>
    <w:p w:rsidR="003B6A90" w:rsidRPr="00090F6E" w:rsidRDefault="003B6A90" w:rsidP="003B6A90">
      <w:pPr>
        <w:pStyle w:val="a3"/>
        <w:numPr>
          <w:ilvl w:val="0"/>
          <w:numId w:val="19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用邮件客户端的加密设置一般为在发送和接收服务器设置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处勾选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SSL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钓鱼附件</w:t>
      </w:r>
    </w:p>
    <w:p w:rsidR="003B6A90" w:rsidRPr="00090F6E" w:rsidRDefault="00436529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9A9765" wp14:editId="6EAEC026">
            <wp:extent cx="5274310" cy="5253599"/>
            <wp:effectExtent l="0" t="0" r="2540" b="4445"/>
            <wp:docPr id="17" name="图片 17" descr="2018国家网络安全宣传周系列漫画②丨不止仿冒、钓鱼、黑客入侵，邮件安全还得避开这些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8国家网络安全宣传周系列漫画②丨不止仿冒、钓鱼、黑客入侵，邮件安全还得避开这些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现象】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钓鱼邮件种类繁多，利用邮件骗取回复敏感信息是最简单和常见的钓鱼方式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建议】</w:t>
      </w:r>
    </w:p>
    <w:p w:rsidR="003B6A90" w:rsidRPr="00090F6E" w:rsidRDefault="003B6A90" w:rsidP="003B6A90">
      <w:pPr>
        <w:pStyle w:val="a3"/>
        <w:numPr>
          <w:ilvl w:val="0"/>
          <w:numId w:val="20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望：看邮件发件人地址、签名等信息，是否是你的熟人，是否是系统邮箱，是否是可疑的地址</w:t>
      </w:r>
    </w:p>
    <w:p w:rsidR="003B6A90" w:rsidRPr="00090F6E" w:rsidRDefault="003B6A90" w:rsidP="003B6A90">
      <w:pPr>
        <w:pStyle w:val="a3"/>
        <w:numPr>
          <w:ilvl w:val="0"/>
          <w:numId w:val="20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闻：多听周围人的看法，骗子不会骗到所有人</w:t>
      </w:r>
    </w:p>
    <w:p w:rsidR="003B6A90" w:rsidRPr="00090F6E" w:rsidRDefault="003B6A90" w:rsidP="003B6A90">
      <w:pPr>
        <w:pStyle w:val="a3"/>
        <w:numPr>
          <w:ilvl w:val="0"/>
          <w:numId w:val="20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问：打电话与相关人员直接确认是最保险的</w:t>
      </w:r>
    </w:p>
    <w:p w:rsidR="003B6A90" w:rsidRPr="00090F6E" w:rsidRDefault="003B6A90" w:rsidP="003B6A90">
      <w:pPr>
        <w:pStyle w:val="a3"/>
        <w:numPr>
          <w:ilvl w:val="0"/>
          <w:numId w:val="20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切：懂一些电脑的技术人员可以查一下发件人的真实IP地址、分析一下邮件头内容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附件病毒</w:t>
      </w:r>
    </w:p>
    <w:p w:rsidR="003B6A90" w:rsidRPr="00090F6E" w:rsidRDefault="003B6A90" w:rsidP="002F1C5C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410E766E" wp14:editId="62E220C4">
            <wp:extent cx="5419725" cy="5395639"/>
            <wp:effectExtent l="0" t="0" r="0" b="0"/>
            <wp:docPr id="31" name="图片 31" descr="https://mmbiz.qpic.cn/mmbiz_jpg/aBHpjnrGyljTjDZvS6b9vyHtbmYm1UdKzn2D0XKFFPj8q2icLzIRKZnJ5GJBR4Jg2th1zNooSOqhVvlBdAV3oicA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mbiz.qpic.cn/mmbiz_jpg/aBHpjnrGyljTjDZvS6b9vyHtbmYm1UdKzn2D0XKFFPj8q2icLzIRKZnJ5GJBR4Jg2th1zNooSOqhVvlBdAV3oicA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16" cy="53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现象】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流行的勒索病毒邮件多为英文邮件，主题和正文诱导用户打开附件。这种病毒对文档的加密强度很高，可以说是无法破解，只有付款才能解密文档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建议】</w:t>
      </w:r>
    </w:p>
    <w:p w:rsidR="003B6A90" w:rsidRPr="00090F6E" w:rsidRDefault="003B6A90" w:rsidP="003B6A90">
      <w:pPr>
        <w:pStyle w:val="a3"/>
        <w:numPr>
          <w:ilvl w:val="0"/>
          <w:numId w:val="21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必须要装但不要完全相信防病毒软件</w:t>
      </w:r>
    </w:p>
    <w:p w:rsidR="003B6A90" w:rsidRPr="00090F6E" w:rsidRDefault="003B6A90" w:rsidP="003B6A90">
      <w:pPr>
        <w:pStyle w:val="a3"/>
        <w:numPr>
          <w:ilvl w:val="0"/>
          <w:numId w:val="21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确保自己的邮件客户端禁止访问执行文件，可以自己给自己发一个.exe 后缀的文件测试一下</w:t>
      </w:r>
    </w:p>
    <w:p w:rsidR="003B6A90" w:rsidRPr="00090F6E" w:rsidRDefault="003B6A90" w:rsidP="003B6A90">
      <w:pPr>
        <w:pStyle w:val="a3"/>
        <w:numPr>
          <w:ilvl w:val="0"/>
          <w:numId w:val="21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所有类型的文件都可能带病毒，不仅仅是exe/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js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/bat 为后缀的可执行文件，非可执行文件的利用难度较高，需要利用相关漏洞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恶意链接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lastRenderedPageBreak/>
        <w:drawing>
          <wp:inline distT="0" distB="0" distL="0" distR="0" wp14:anchorId="180FF1FF" wp14:editId="36C3819A">
            <wp:extent cx="5200650" cy="5160200"/>
            <wp:effectExtent l="0" t="0" r="0" b="2540"/>
            <wp:docPr id="30" name="图片 30" descr="https://mmbiz.qpic.cn/mmbiz_jpg/aBHpjnrGyljTjDZvS6b9vyHtbmYm1UdKvwGrgDtsSZaWZjjPFVXBTQOTum3VVFccWsZh549zgqFuLExlvG2e7Q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mbiz.qpic.cn/mmbiz_jpg/aBHpjnrGyljTjDZvS6b9vyHtbmYm1UdKvwGrgDtsSZaWZjjPFVXBTQOTum3VVFccWsZh549zgqFuLExlvG2e7Q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1" cy="51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现象】</w:t>
      </w:r>
    </w:p>
    <w:p w:rsidR="003B6A90" w:rsidRPr="00090F6E" w:rsidRDefault="003B6A90" w:rsidP="00D45AF5">
      <w:pPr>
        <w:pStyle w:val="a3"/>
        <w:spacing w:line="420" w:lineRule="atLeast"/>
        <w:ind w:firstLine="420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包含链接并链接向钓鱼页面的邮件比较具有迷惑性，因为让受害者看到了与真实登录界面几乎一模一样的网页，受害者就会放低戒心，输入用户名和密码。邮件中的链接也可能直接指向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一个挂马页面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，打开后直接就会中木马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建议】</w:t>
      </w:r>
    </w:p>
    <w:p w:rsidR="003B6A90" w:rsidRPr="00090F6E" w:rsidRDefault="003B6A90" w:rsidP="003B6A90">
      <w:pPr>
        <w:pStyle w:val="a3"/>
        <w:numPr>
          <w:ilvl w:val="0"/>
          <w:numId w:val="22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遇到索要敏感信息的邮件首先要保持冷静、提高警惕</w:t>
      </w:r>
    </w:p>
    <w:p w:rsidR="003B6A90" w:rsidRPr="00090F6E" w:rsidRDefault="003B6A90" w:rsidP="003B6A90">
      <w:pPr>
        <w:pStyle w:val="a3"/>
        <w:numPr>
          <w:ilvl w:val="0"/>
          <w:numId w:val="22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若对邮件所说内容不知情，请勿点击链接，直接电话向发件人确认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Cs/>
          <w:sz w:val="28"/>
        </w:rPr>
        <w:lastRenderedPageBreak/>
        <w:t>邮件安全总结</w:t>
      </w:r>
    </w:p>
    <w:p w:rsidR="003B6A90" w:rsidRPr="00090F6E" w:rsidRDefault="003B6A90" w:rsidP="008D4D5D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53D36B2D" wp14:editId="70C36CC5">
            <wp:extent cx="5286375" cy="5262880"/>
            <wp:effectExtent l="0" t="0" r="9525" b="0"/>
            <wp:docPr id="29" name="图片 29" descr="https://mmbiz.qpic.cn/mmbiz_jpg/aBHpjnrGyljTjDZvS6b9vyHtbmYm1UdKteiaiaHiajX9D8ythRhYqjubU469CpFXibW87V4MFa7vEwYjQefQtpiaq8g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mbiz.qpic.cn/mmbiz_jpg/aBHpjnrGyljTjDZvS6b9vyHtbmYm1UdKteiaiaHiajX9D8ythRhYqjubU469CpFXibW87V4MFa7vEwYjQefQtpiaq8g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73" cy="52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&lt;邮件安全口诀&gt;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邮件传输要加密，黑客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截获难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破译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各种附件谨慎点，可执行文件风险高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默认浏览器非IE，陌生链接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勿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点击</w:t>
      </w:r>
    </w:p>
    <w:p w:rsidR="004375CD" w:rsidRPr="00090F6E" w:rsidRDefault="003B6A90" w:rsidP="008D4D5D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遇事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冷静莫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慌张，电话确认是法宝</w:t>
      </w:r>
    </w:p>
    <w:sectPr w:rsidR="004375CD" w:rsidRPr="0009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B5"/>
    <w:multiLevelType w:val="multilevel"/>
    <w:tmpl w:val="36606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0517"/>
    <w:multiLevelType w:val="multilevel"/>
    <w:tmpl w:val="C88C4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5B1D"/>
    <w:multiLevelType w:val="multilevel"/>
    <w:tmpl w:val="5690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5E0E"/>
    <w:multiLevelType w:val="multilevel"/>
    <w:tmpl w:val="11CE8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1713"/>
    <w:multiLevelType w:val="hybridMultilevel"/>
    <w:tmpl w:val="D9342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715982"/>
    <w:multiLevelType w:val="multilevel"/>
    <w:tmpl w:val="29B0A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28D9"/>
    <w:multiLevelType w:val="multilevel"/>
    <w:tmpl w:val="8FD4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56DF8"/>
    <w:multiLevelType w:val="multilevel"/>
    <w:tmpl w:val="2C4CD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6510C"/>
    <w:multiLevelType w:val="multilevel"/>
    <w:tmpl w:val="1490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40"/>
    <w:multiLevelType w:val="multilevel"/>
    <w:tmpl w:val="8814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764D"/>
    <w:multiLevelType w:val="multilevel"/>
    <w:tmpl w:val="8A6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15BED"/>
    <w:multiLevelType w:val="multilevel"/>
    <w:tmpl w:val="A6C66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9787F"/>
    <w:multiLevelType w:val="hybridMultilevel"/>
    <w:tmpl w:val="E0BC2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0348DB"/>
    <w:multiLevelType w:val="hybridMultilevel"/>
    <w:tmpl w:val="73D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5F43FC"/>
    <w:multiLevelType w:val="multilevel"/>
    <w:tmpl w:val="ABC09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F121E"/>
    <w:multiLevelType w:val="hybridMultilevel"/>
    <w:tmpl w:val="9E688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6073D7"/>
    <w:multiLevelType w:val="multilevel"/>
    <w:tmpl w:val="9ACE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505F8"/>
    <w:multiLevelType w:val="hybridMultilevel"/>
    <w:tmpl w:val="6480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403E66"/>
    <w:multiLevelType w:val="multilevel"/>
    <w:tmpl w:val="277E6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6268A"/>
    <w:multiLevelType w:val="hybridMultilevel"/>
    <w:tmpl w:val="650260BC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AD33CB"/>
    <w:multiLevelType w:val="hybridMultilevel"/>
    <w:tmpl w:val="4C0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783A2F"/>
    <w:multiLevelType w:val="hybridMultilevel"/>
    <w:tmpl w:val="B0D8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92DD7"/>
    <w:multiLevelType w:val="hybridMultilevel"/>
    <w:tmpl w:val="BE42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226A20"/>
    <w:multiLevelType w:val="multilevel"/>
    <w:tmpl w:val="3C561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3082"/>
    <w:multiLevelType w:val="multilevel"/>
    <w:tmpl w:val="6220C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5750EA"/>
    <w:multiLevelType w:val="multilevel"/>
    <w:tmpl w:val="DC6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◆"/>
      <w:lvlJc w:val="left"/>
      <w:pPr>
        <w:ind w:left="1440" w:hanging="360"/>
      </w:pPr>
      <w:rPr>
        <w:rFonts w:ascii="宋体" w:eastAsia="宋体" w:hAnsi="宋体" w:cs="宋体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DF1FE8"/>
    <w:multiLevelType w:val="multilevel"/>
    <w:tmpl w:val="A0CC2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030BD"/>
    <w:multiLevelType w:val="multilevel"/>
    <w:tmpl w:val="F754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B7976"/>
    <w:multiLevelType w:val="multilevel"/>
    <w:tmpl w:val="E7A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2C3DF5"/>
    <w:multiLevelType w:val="multilevel"/>
    <w:tmpl w:val="5DBC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BB6C1D"/>
    <w:multiLevelType w:val="multilevel"/>
    <w:tmpl w:val="A666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613CB"/>
    <w:multiLevelType w:val="hybridMultilevel"/>
    <w:tmpl w:val="166A5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4E1F6B"/>
    <w:multiLevelType w:val="hybridMultilevel"/>
    <w:tmpl w:val="1E74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3407D0"/>
    <w:multiLevelType w:val="hybridMultilevel"/>
    <w:tmpl w:val="DA22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B03DA5"/>
    <w:multiLevelType w:val="multilevel"/>
    <w:tmpl w:val="2EAE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145B5"/>
    <w:multiLevelType w:val="hybridMultilevel"/>
    <w:tmpl w:val="D06E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DA14B6"/>
    <w:multiLevelType w:val="multilevel"/>
    <w:tmpl w:val="62805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4550B"/>
    <w:multiLevelType w:val="multilevel"/>
    <w:tmpl w:val="A98E5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86AB7"/>
    <w:multiLevelType w:val="multilevel"/>
    <w:tmpl w:val="9CDAC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172BB"/>
    <w:multiLevelType w:val="multilevel"/>
    <w:tmpl w:val="77C6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423DA"/>
    <w:multiLevelType w:val="multilevel"/>
    <w:tmpl w:val="168AF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B6F90"/>
    <w:multiLevelType w:val="multilevel"/>
    <w:tmpl w:val="4D28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52F34"/>
    <w:multiLevelType w:val="multilevel"/>
    <w:tmpl w:val="54A0F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C7362"/>
    <w:multiLevelType w:val="multilevel"/>
    <w:tmpl w:val="AD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05262"/>
    <w:multiLevelType w:val="hybridMultilevel"/>
    <w:tmpl w:val="892CBF72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9728A7"/>
    <w:multiLevelType w:val="hybridMultilevel"/>
    <w:tmpl w:val="98407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"/>
  </w:num>
  <w:num w:numId="4">
    <w:abstractNumId w:val="5"/>
  </w:num>
  <w:num w:numId="5">
    <w:abstractNumId w:val="27"/>
  </w:num>
  <w:num w:numId="6">
    <w:abstractNumId w:val="7"/>
  </w:num>
  <w:num w:numId="7">
    <w:abstractNumId w:val="43"/>
  </w:num>
  <w:num w:numId="8">
    <w:abstractNumId w:val="9"/>
  </w:num>
  <w:num w:numId="9">
    <w:abstractNumId w:val="1"/>
  </w:num>
  <w:num w:numId="10">
    <w:abstractNumId w:val="8"/>
  </w:num>
  <w:num w:numId="11">
    <w:abstractNumId w:val="40"/>
  </w:num>
  <w:num w:numId="12">
    <w:abstractNumId w:val="23"/>
  </w:num>
  <w:num w:numId="13">
    <w:abstractNumId w:val="42"/>
  </w:num>
  <w:num w:numId="14">
    <w:abstractNumId w:val="14"/>
  </w:num>
  <w:num w:numId="15">
    <w:abstractNumId w:val="37"/>
  </w:num>
  <w:num w:numId="16">
    <w:abstractNumId w:val="41"/>
  </w:num>
  <w:num w:numId="17">
    <w:abstractNumId w:val="2"/>
  </w:num>
  <w:num w:numId="18">
    <w:abstractNumId w:val="18"/>
  </w:num>
  <w:num w:numId="19">
    <w:abstractNumId w:val="24"/>
  </w:num>
  <w:num w:numId="20">
    <w:abstractNumId w:val="11"/>
  </w:num>
  <w:num w:numId="21">
    <w:abstractNumId w:val="39"/>
  </w:num>
  <w:num w:numId="22">
    <w:abstractNumId w:val="30"/>
  </w:num>
  <w:num w:numId="23">
    <w:abstractNumId w:val="36"/>
  </w:num>
  <w:num w:numId="24">
    <w:abstractNumId w:val="29"/>
  </w:num>
  <w:num w:numId="25">
    <w:abstractNumId w:val="26"/>
  </w:num>
  <w:num w:numId="26">
    <w:abstractNumId w:val="0"/>
  </w:num>
  <w:num w:numId="27">
    <w:abstractNumId w:val="34"/>
  </w:num>
  <w:num w:numId="28">
    <w:abstractNumId w:val="16"/>
  </w:num>
  <w:num w:numId="29">
    <w:abstractNumId w:val="13"/>
  </w:num>
  <w:num w:numId="30">
    <w:abstractNumId w:val="4"/>
  </w:num>
  <w:num w:numId="31">
    <w:abstractNumId w:val="19"/>
  </w:num>
  <w:num w:numId="32">
    <w:abstractNumId w:val="44"/>
  </w:num>
  <w:num w:numId="33">
    <w:abstractNumId w:val="10"/>
  </w:num>
  <w:num w:numId="34">
    <w:abstractNumId w:val="28"/>
  </w:num>
  <w:num w:numId="35">
    <w:abstractNumId w:val="25"/>
  </w:num>
  <w:num w:numId="36">
    <w:abstractNumId w:val="31"/>
  </w:num>
  <w:num w:numId="37">
    <w:abstractNumId w:val="22"/>
  </w:num>
  <w:num w:numId="38">
    <w:abstractNumId w:val="20"/>
  </w:num>
  <w:num w:numId="39">
    <w:abstractNumId w:val="17"/>
  </w:num>
  <w:num w:numId="40">
    <w:abstractNumId w:val="35"/>
  </w:num>
  <w:num w:numId="41">
    <w:abstractNumId w:val="33"/>
  </w:num>
  <w:num w:numId="42">
    <w:abstractNumId w:val="15"/>
  </w:num>
  <w:num w:numId="43">
    <w:abstractNumId w:val="32"/>
  </w:num>
  <w:num w:numId="44">
    <w:abstractNumId w:val="4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F1"/>
    <w:rsid w:val="00071750"/>
    <w:rsid w:val="00090F6E"/>
    <w:rsid w:val="002F1C5C"/>
    <w:rsid w:val="003B6A90"/>
    <w:rsid w:val="00436529"/>
    <w:rsid w:val="004375CD"/>
    <w:rsid w:val="00473DDB"/>
    <w:rsid w:val="00672B06"/>
    <w:rsid w:val="0068145B"/>
    <w:rsid w:val="008D4D5D"/>
    <w:rsid w:val="00923FF1"/>
    <w:rsid w:val="0093677D"/>
    <w:rsid w:val="009A3F19"/>
    <w:rsid w:val="00B071C2"/>
    <w:rsid w:val="00BE70FC"/>
    <w:rsid w:val="00C43EF0"/>
    <w:rsid w:val="00D45AF5"/>
    <w:rsid w:val="00D80376"/>
    <w:rsid w:val="00E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9453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3082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52612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6835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31319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37676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10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40733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36930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64759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684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38559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5BFB-9E4A-4788-BBF8-F8DA5B3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root</cp:lastModifiedBy>
  <cp:revision>15</cp:revision>
  <dcterms:created xsi:type="dcterms:W3CDTF">2018-09-17T09:27:00Z</dcterms:created>
  <dcterms:modified xsi:type="dcterms:W3CDTF">2018-09-18T12:16:00Z</dcterms:modified>
</cp:coreProperties>
</file>